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2D1855" w:rsidRPr="006F0919" w:rsidRDefault="002D1855" w:rsidP="002D1855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2D1855" w:rsidRPr="006F0919" w:rsidRDefault="002D1855" w:rsidP="002D1855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324C54" w:rsidRDefault="00BF7584" w:rsidP="002E6E2F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bookmarkStart w:id="1" w:name="_Hlk12264300"/>
      <w:r w:rsidR="002D1855">
        <w:rPr>
          <w:rFonts w:ascii="Cambria" w:hAnsi="Cambria" w:cs="Arial"/>
          <w:b/>
          <w:bCs/>
          <w:color w:val="000000"/>
          <w:sz w:val="20"/>
          <w:szCs w:val="20"/>
        </w:rPr>
        <w:t>Z</w:t>
      </w:r>
      <w:r w:rsidR="002D1855" w:rsidRPr="00A54A4A">
        <w:rPr>
          <w:rFonts w:ascii="Cambria" w:hAnsi="Cambria" w:cs="Arial"/>
          <w:b/>
          <w:bCs/>
          <w:color w:val="000000"/>
          <w:sz w:val="20"/>
          <w:szCs w:val="20"/>
        </w:rPr>
        <w:t>większenie dostępności osób niesamodzielnych do usług asystenckich, opiekuńczych i specjalistycznych w środowisku domowym, tworzenie małych placówek opieki dziennej i całodobowej oraz podnoszenie kompetencji opiekunów poprzez stworzenie klubów seniora w świetlicach wiejskich w miejscowościach Wszechświęte i Łężyce, oraz mieszkań wspomaganych w miejscowości Biskupice w Gminie Sadowie</w:t>
      </w:r>
      <w:bookmarkEnd w:id="1"/>
      <w:r w:rsidR="002D1855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E17E9" w:rsidRDefault="001E17E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C" w:rsidRDefault="0045144C" w:rsidP="0038231F">
      <w:pPr>
        <w:spacing w:after="0" w:line="240" w:lineRule="auto"/>
      </w:pPr>
      <w:r>
        <w:separator/>
      </w:r>
    </w:p>
  </w:endnote>
  <w:end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F" w:rsidRDefault="00B96C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F" w:rsidRDefault="00B96C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F" w:rsidRDefault="00B96C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C" w:rsidRDefault="0045144C" w:rsidP="0038231F">
      <w:pPr>
        <w:spacing w:after="0" w:line="240" w:lineRule="auto"/>
      </w:pPr>
      <w:r>
        <w:separator/>
      </w:r>
    </w:p>
  </w:footnote>
  <w:foot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F" w:rsidRDefault="00B96C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FD2357" w:rsidRPr="00D77D6D" w:rsidTr="000515B5">
      <w:tc>
        <w:tcPr>
          <w:tcW w:w="1016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rPr>
              <w:rFonts w:ascii="Calibri" w:hAnsi="Calibri"/>
              <w:noProof/>
            </w:rPr>
          </w:pPr>
          <w:bookmarkStart w:id="2" w:name="_Hlk10546220"/>
          <w:bookmarkStart w:id="3" w:name="_Hlk10546221"/>
          <w:bookmarkStart w:id="4" w:name="_Hlk10546287"/>
          <w:bookmarkStart w:id="5" w:name="_Hlk10546288"/>
          <w:bookmarkStart w:id="6" w:name="_Hlk10546297"/>
          <w:bookmarkStart w:id="7" w:name="_Hlk10546298"/>
          <w:bookmarkStart w:id="8" w:name="_Hlk10546435"/>
          <w:bookmarkStart w:id="9" w:name="_Hlk10546436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D2357" w:rsidRPr="00D77D6D" w:rsidRDefault="00FD2357" w:rsidP="00FD2357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357" w:rsidRDefault="00FD2357" w:rsidP="00FD2357">
    <w:pPr>
      <w:pStyle w:val="Standard"/>
      <w:rPr>
        <w:rFonts w:asciiTheme="majorHAnsi" w:hAnsiTheme="majorHAnsi"/>
        <w:b/>
        <w:sz w:val="20"/>
        <w:szCs w:val="20"/>
      </w:rPr>
    </w:pPr>
  </w:p>
  <w:bookmarkEnd w:id="2"/>
  <w:bookmarkEnd w:id="3"/>
  <w:bookmarkEnd w:id="4"/>
  <w:bookmarkEnd w:id="5"/>
  <w:bookmarkEnd w:id="6"/>
  <w:bookmarkEnd w:id="7"/>
  <w:bookmarkEnd w:id="8"/>
  <w:bookmarkEnd w:id="9"/>
  <w:p w:rsidR="007B74EB" w:rsidRPr="00596217" w:rsidRDefault="00B96C7F" w:rsidP="007B74EB">
    <w:pPr>
      <w:pStyle w:val="Nagwek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bCs/>
        <w:sz w:val="20"/>
        <w:szCs w:val="20"/>
      </w:rPr>
      <w:t>Znak sprawy: DG.271.ZP.05</w:t>
    </w:r>
    <w:r w:rsidR="007B74EB" w:rsidRPr="00596217">
      <w:rPr>
        <w:rFonts w:ascii="Cambria" w:hAnsi="Cambria"/>
        <w:b/>
        <w:bCs/>
        <w:sz w:val="20"/>
        <w:szCs w:val="20"/>
      </w:rPr>
      <w:t>.2019</w:t>
    </w:r>
  </w:p>
  <w:p w:rsidR="00673BDF" w:rsidRPr="00FD2357" w:rsidRDefault="00673BDF" w:rsidP="00FD23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F" w:rsidRDefault="00B96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516C6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E17E9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A6B10"/>
    <w:rsid w:val="002C1C7B"/>
    <w:rsid w:val="002C4948"/>
    <w:rsid w:val="002D1855"/>
    <w:rsid w:val="002D79A8"/>
    <w:rsid w:val="002E641A"/>
    <w:rsid w:val="002E6E2F"/>
    <w:rsid w:val="00302EE2"/>
    <w:rsid w:val="0030682B"/>
    <w:rsid w:val="00313417"/>
    <w:rsid w:val="00313911"/>
    <w:rsid w:val="00324C54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86710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5F3D23"/>
    <w:rsid w:val="00621FC1"/>
    <w:rsid w:val="00634311"/>
    <w:rsid w:val="00655025"/>
    <w:rsid w:val="00673BDF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B74EB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7699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57723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6C7F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95DDD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D235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2D18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1803-2AC5-4DA9-AC8B-DDEF4FD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2</cp:revision>
  <cp:lastPrinted>2016-07-26T10:32:00Z</cp:lastPrinted>
  <dcterms:created xsi:type="dcterms:W3CDTF">2016-07-29T16:24:00Z</dcterms:created>
  <dcterms:modified xsi:type="dcterms:W3CDTF">2019-07-23T11:37:00Z</dcterms:modified>
</cp:coreProperties>
</file>